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研词汇的奥秘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研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6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考研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